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C5" w:rsidRPr="00C85D8C" w:rsidRDefault="007A22C5" w:rsidP="007A22C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85D8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орж</w:t>
      </w:r>
      <w:r w:rsidRPr="00C85D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млекопитающее, обитающее в арктических морях. </w:t>
      </w:r>
    </w:p>
    <w:p w:rsidR="007A22C5" w:rsidRPr="00C85D8C" w:rsidRDefault="007A22C5" w:rsidP="007A22C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C85D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7F2EF8">
        <w:rPr>
          <w:rFonts w:ascii="Times New Roman" w:hAnsi="Times New Roman" w:cs="Times New Roman"/>
          <w:noProof/>
          <w:sz w:val="32"/>
          <w:szCs w:val="32"/>
          <w:lang w:eastAsia="ru-RU"/>
        </w:rPr>
        <w:tab/>
      </w:r>
      <w:r w:rsidRPr="00C85D8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зрослые животные могут достигать гигантских размеров, их вес может достигать 1 тонны, длина тела – 5 метров. Из ротовой полости всех взрослых особей наружу выходят длинные клыки. Длина клыков достигает 60-80 см, каждый из них весит не менее 3 кг. </w:t>
      </w:r>
    </w:p>
    <w:p w:rsidR="007A22C5" w:rsidRDefault="007A22C5" w:rsidP="007A22C5">
      <w:pPr>
        <w:rPr>
          <w:noProof/>
          <w:lang w:eastAsia="ru-RU"/>
        </w:rPr>
      </w:pPr>
    </w:p>
    <w:p w:rsidR="007A22C5" w:rsidRPr="007A22C5" w:rsidRDefault="00C85D8C" w:rsidP="00FB2650">
      <w:pPr>
        <w:ind w:left="142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3</wp:posOffset>
            </wp:positionH>
            <wp:positionV relativeFrom="paragraph">
              <wp:posOffset>20683</wp:posOffset>
            </wp:positionV>
            <wp:extent cx="6714259" cy="665012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2" cy="664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Pr="007A22C5" w:rsidRDefault="007A22C5" w:rsidP="007A22C5"/>
    <w:p w:rsidR="007A22C5" w:rsidRDefault="007A22C5" w:rsidP="007A22C5"/>
    <w:p w:rsidR="00540193" w:rsidRDefault="007A22C5" w:rsidP="007A22C5">
      <w:pPr>
        <w:tabs>
          <w:tab w:val="left" w:pos="5565"/>
        </w:tabs>
      </w:pPr>
      <w:r>
        <w:tab/>
      </w:r>
    </w:p>
    <w:p w:rsidR="007A22C5" w:rsidRDefault="007A22C5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C85D8C">
      <w:pPr>
        <w:tabs>
          <w:tab w:val="left" w:pos="5565"/>
        </w:tabs>
        <w:ind w:firstLine="142"/>
        <w:rPr>
          <w:rFonts w:ascii="Times New Roman" w:hAnsi="Times New Roman" w:cs="Times New Roman"/>
          <w:b/>
          <w:sz w:val="32"/>
          <w:szCs w:val="32"/>
        </w:rPr>
      </w:pPr>
    </w:p>
    <w:p w:rsidR="007A22C5" w:rsidRPr="00C85D8C" w:rsidRDefault="007A22C5" w:rsidP="00C85D8C">
      <w:pPr>
        <w:tabs>
          <w:tab w:val="left" w:pos="5565"/>
        </w:tabs>
        <w:ind w:firstLine="142"/>
        <w:rPr>
          <w:rFonts w:ascii="Times New Roman" w:hAnsi="Times New Roman" w:cs="Times New Roman"/>
          <w:sz w:val="32"/>
          <w:szCs w:val="32"/>
        </w:rPr>
      </w:pPr>
      <w:r w:rsidRPr="00C85D8C">
        <w:rPr>
          <w:rFonts w:ascii="Times New Roman" w:hAnsi="Times New Roman" w:cs="Times New Roman"/>
          <w:b/>
          <w:sz w:val="32"/>
          <w:szCs w:val="32"/>
        </w:rPr>
        <w:lastRenderedPageBreak/>
        <w:t>Жирафы</w:t>
      </w:r>
    </w:p>
    <w:p w:rsidR="007A22C5" w:rsidRDefault="00C85D8C" w:rsidP="00C85D8C">
      <w:pPr>
        <w:tabs>
          <w:tab w:val="left" w:pos="0"/>
        </w:tabs>
        <w:ind w:firstLine="142"/>
      </w:pPr>
      <w:r>
        <w:rPr>
          <w:rFonts w:ascii="Times New Roman" w:hAnsi="Times New Roman" w:cs="Times New Roman"/>
          <w:sz w:val="32"/>
          <w:szCs w:val="32"/>
        </w:rPr>
        <w:tab/>
      </w:r>
      <w:r w:rsidR="007A22C5" w:rsidRPr="00C85D8C">
        <w:rPr>
          <w:rFonts w:ascii="Times New Roman" w:hAnsi="Times New Roman" w:cs="Times New Roman"/>
          <w:sz w:val="32"/>
          <w:szCs w:val="32"/>
        </w:rPr>
        <w:t>Жирафы образуют собственное семейство среди жвачных животных. Живут они только в Африке, пользуясь там таким источником пищи, который закрыт всем прочим любителям растительной пищи, — листвой деревьев. С помощью своей длинной шеи они могут доставать ее на высоте 4—6 м. Однако длинная шея жирафа совсем не отличается по своему строению от шеи других млекопитающих</w:t>
      </w:r>
      <w:r w:rsidR="00F6112C" w:rsidRPr="00C85D8C">
        <w:rPr>
          <w:rFonts w:ascii="Times New Roman" w:hAnsi="Times New Roman" w:cs="Times New Roman"/>
          <w:sz w:val="32"/>
          <w:szCs w:val="32"/>
        </w:rPr>
        <w:t>. Жираф - представляет смесь не только верблюда и пантеры, но и многих других животных. В самом деле, его толстое стройное туловище и продолговатая голова походят на лошадиные, широкие плечи и длинная шея словно взяты от верблюда, большие подвижные уши — от быка, легкие ноги — от антилопы, наконец, желтоватая, с бурыми пятнами шкура чрезвычайно похожа на мех пантеры</w:t>
      </w:r>
      <w:r w:rsidR="00F6112C">
        <w:t>.</w:t>
      </w:r>
    </w:p>
    <w:p w:rsidR="007A22C5" w:rsidRDefault="007A22C5" w:rsidP="007A22C5">
      <w:pPr>
        <w:tabs>
          <w:tab w:val="left" w:pos="5565"/>
        </w:tabs>
      </w:pPr>
    </w:p>
    <w:p w:rsidR="007A22C5" w:rsidRDefault="00C85D8C" w:rsidP="007A22C5">
      <w:pPr>
        <w:tabs>
          <w:tab w:val="left" w:pos="5565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04</wp:posOffset>
            </wp:positionH>
            <wp:positionV relativeFrom="paragraph">
              <wp:posOffset>39865</wp:posOffset>
            </wp:positionV>
            <wp:extent cx="6650182" cy="5355771"/>
            <wp:effectExtent l="19050" t="0" r="0" b="0"/>
            <wp:wrapNone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13" cy="53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015</wp:posOffset>
            </wp:positionH>
            <wp:positionV relativeFrom="paragraph">
              <wp:posOffset>106045</wp:posOffset>
            </wp:positionV>
            <wp:extent cx="10108565" cy="6777990"/>
            <wp:effectExtent l="0" t="1657350" r="0" b="1642110"/>
            <wp:wrapNone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08565" cy="67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C85D8C" w:rsidRDefault="00C85D8C" w:rsidP="007A22C5">
      <w:pPr>
        <w:tabs>
          <w:tab w:val="left" w:pos="5565"/>
        </w:tabs>
      </w:pPr>
    </w:p>
    <w:p w:rsidR="00F6112C" w:rsidRPr="00C85D8C" w:rsidRDefault="00F6112C" w:rsidP="00F6112C">
      <w:pPr>
        <w:tabs>
          <w:tab w:val="left" w:pos="5565"/>
        </w:tabs>
        <w:rPr>
          <w:rFonts w:ascii="Times New Roman" w:hAnsi="Times New Roman" w:cs="Times New Roman"/>
          <w:b/>
          <w:sz w:val="32"/>
          <w:szCs w:val="32"/>
        </w:rPr>
      </w:pPr>
      <w:r w:rsidRPr="00C85D8C">
        <w:rPr>
          <w:rFonts w:ascii="Times New Roman" w:hAnsi="Times New Roman" w:cs="Times New Roman"/>
          <w:b/>
          <w:sz w:val="32"/>
          <w:szCs w:val="32"/>
        </w:rPr>
        <w:lastRenderedPageBreak/>
        <w:t>Утконос</w:t>
      </w:r>
    </w:p>
    <w:p w:rsidR="007A22C5" w:rsidRPr="00C85D8C" w:rsidRDefault="007F2EF8" w:rsidP="007F2EF8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6112C" w:rsidRPr="00C85D8C">
        <w:rPr>
          <w:rFonts w:ascii="Times New Roman" w:hAnsi="Times New Roman" w:cs="Times New Roman"/>
          <w:sz w:val="32"/>
          <w:szCs w:val="32"/>
        </w:rPr>
        <w:t xml:space="preserve">Зверек с клювом, как у утки, мехом, как у млекопитающего, плавательными перепонками между пальцами и с широким, как у бобра, хвостом. </w:t>
      </w:r>
      <w:r w:rsidR="00330B21" w:rsidRPr="00C85D8C">
        <w:rPr>
          <w:rFonts w:ascii="Times New Roman" w:hAnsi="Times New Roman" w:cs="Times New Roman"/>
          <w:sz w:val="32"/>
          <w:szCs w:val="32"/>
        </w:rPr>
        <w:t>У</w:t>
      </w:r>
      <w:r w:rsidR="00F6112C" w:rsidRPr="00C85D8C">
        <w:rPr>
          <w:rFonts w:ascii="Times New Roman" w:hAnsi="Times New Roman" w:cs="Times New Roman"/>
          <w:sz w:val="32"/>
          <w:szCs w:val="32"/>
        </w:rPr>
        <w:t>тконосы несут яйца, как птицы, а детенышей вскармливают молоком, как млекопитающие.</w:t>
      </w:r>
    </w:p>
    <w:p w:rsidR="007A22C5" w:rsidRPr="00C85D8C" w:rsidRDefault="00C85D8C" w:rsidP="007A22C5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55600</wp:posOffset>
            </wp:positionV>
            <wp:extent cx="7034530" cy="75996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0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C5" w:rsidRDefault="007A22C5" w:rsidP="007A22C5">
      <w:pPr>
        <w:tabs>
          <w:tab w:val="left" w:pos="5565"/>
        </w:tabs>
      </w:pPr>
    </w:p>
    <w:p w:rsidR="007A22C5" w:rsidRDefault="007A22C5" w:rsidP="007A22C5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F6112C" w:rsidRPr="00C85D8C" w:rsidRDefault="00F6112C" w:rsidP="00F6112C">
      <w:pPr>
        <w:tabs>
          <w:tab w:val="left" w:pos="5565"/>
        </w:tabs>
        <w:rPr>
          <w:rFonts w:ascii="Times New Roman" w:hAnsi="Times New Roman" w:cs="Times New Roman"/>
          <w:b/>
          <w:sz w:val="32"/>
          <w:szCs w:val="32"/>
        </w:rPr>
      </w:pPr>
      <w:r w:rsidRPr="00C85D8C">
        <w:rPr>
          <w:rFonts w:ascii="Times New Roman" w:hAnsi="Times New Roman" w:cs="Times New Roman"/>
          <w:b/>
          <w:sz w:val="32"/>
          <w:szCs w:val="32"/>
        </w:rPr>
        <w:lastRenderedPageBreak/>
        <w:t>Леопард</w:t>
      </w:r>
    </w:p>
    <w:p w:rsidR="007A22C5" w:rsidRPr="00C85D8C" w:rsidRDefault="00C85D8C" w:rsidP="00C85D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6112C" w:rsidRPr="00C85D8C">
        <w:rPr>
          <w:rFonts w:ascii="Times New Roman" w:hAnsi="Times New Roman" w:cs="Times New Roman"/>
          <w:sz w:val="32"/>
          <w:szCs w:val="32"/>
        </w:rPr>
        <w:t>Леопард, или, как его называют у нас, барс, — большая кошка, увидеть которую очень нелегко . Он населяет большую часть Африки (кроме Сахары) и южную половину Азии.                 У нас он еще до недавнего времени водился на Кавказе, встретить его также можно в Приморье. Он одиночка и охотится, прячась в засаде</w:t>
      </w:r>
    </w:p>
    <w:p w:rsidR="00330B21" w:rsidRPr="00C85D8C" w:rsidRDefault="00330B21" w:rsidP="00F6112C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</w:p>
    <w:p w:rsidR="00330B21" w:rsidRPr="00C85D8C" w:rsidRDefault="00330B21" w:rsidP="00F6112C">
      <w:pPr>
        <w:tabs>
          <w:tab w:val="left" w:pos="5565"/>
        </w:tabs>
        <w:rPr>
          <w:rFonts w:ascii="Times New Roman" w:hAnsi="Times New Roman" w:cs="Times New Roman"/>
          <w:sz w:val="32"/>
          <w:szCs w:val="32"/>
        </w:rPr>
      </w:pPr>
    </w:p>
    <w:p w:rsidR="00C85D8C" w:rsidRDefault="00C85D8C" w:rsidP="00F6112C">
      <w:pPr>
        <w:tabs>
          <w:tab w:val="left" w:pos="5565"/>
        </w:tabs>
      </w:pPr>
      <w:r w:rsidRPr="00C85D8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878230" cy="6341424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521" cy="635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C85D8C" w:rsidRDefault="00C85D8C" w:rsidP="00F6112C">
      <w:pPr>
        <w:tabs>
          <w:tab w:val="left" w:pos="5565"/>
        </w:tabs>
      </w:pPr>
    </w:p>
    <w:p w:rsidR="00330B21" w:rsidRDefault="00C85D8C" w:rsidP="00F6112C">
      <w:pPr>
        <w:tabs>
          <w:tab w:val="left" w:pos="556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34292</wp:posOffset>
            </wp:positionH>
            <wp:positionV relativeFrom="paragraph">
              <wp:posOffset>204997</wp:posOffset>
            </wp:positionV>
            <wp:extent cx="10177153" cy="6657728"/>
            <wp:effectExtent l="0" t="1752600" r="0" b="1743322"/>
            <wp:wrapNone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77153" cy="665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Default="00330B21" w:rsidP="00F6112C">
      <w:pPr>
        <w:tabs>
          <w:tab w:val="left" w:pos="5565"/>
        </w:tabs>
      </w:pPr>
    </w:p>
    <w:p w:rsidR="00330B21" w:rsidRPr="007A22C5" w:rsidRDefault="00330B21" w:rsidP="00F6112C">
      <w:pPr>
        <w:tabs>
          <w:tab w:val="left" w:pos="5565"/>
        </w:tabs>
      </w:pPr>
    </w:p>
    <w:sectPr w:rsidR="00330B21" w:rsidRPr="007A22C5" w:rsidSect="00FB2650">
      <w:pgSz w:w="11906" w:h="16838"/>
      <w:pgMar w:top="851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7A22C5"/>
    <w:rsid w:val="00330B21"/>
    <w:rsid w:val="00540193"/>
    <w:rsid w:val="006D6683"/>
    <w:rsid w:val="007A22C5"/>
    <w:rsid w:val="007F2EF8"/>
    <w:rsid w:val="008E4A87"/>
    <w:rsid w:val="00944C05"/>
    <w:rsid w:val="00C85D8C"/>
    <w:rsid w:val="00F6112C"/>
    <w:rsid w:val="00FB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073A-013B-4D18-A4AA-FCE5063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re</cp:lastModifiedBy>
  <cp:revision>2</cp:revision>
  <cp:lastPrinted>2013-01-29T04:26:00Z</cp:lastPrinted>
  <dcterms:created xsi:type="dcterms:W3CDTF">2013-01-29T02:40:00Z</dcterms:created>
  <dcterms:modified xsi:type="dcterms:W3CDTF">2014-05-19T17:37:00Z</dcterms:modified>
</cp:coreProperties>
</file>